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住榜样 C 青春时尚馆 浓妆淡抹馆 艺术写真馆 美好家庭馆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住榜样 C 青春时尚馆 浓妆淡抹馆 艺术写真馆 美好家庭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27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居住榜样 C 青春时尚馆 浓妆淡抹馆 艺术写真馆 美好家庭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